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D33F89" w:rsidR="00E4321B" w:rsidRPr="00E4321B" w:rsidRDefault="00F802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673E49" w:rsidR="00DF4FD8" w:rsidRPr="00DF4FD8" w:rsidRDefault="00F802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C468C5" w:rsidR="00DF4FD8" w:rsidRPr="0075070E" w:rsidRDefault="00F80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2B5458" w:rsidR="00DF4FD8" w:rsidRPr="00DF4FD8" w:rsidRDefault="00F8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CCFC95" w:rsidR="00DF4FD8" w:rsidRPr="00DF4FD8" w:rsidRDefault="00F8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EF1B43" w:rsidR="00DF4FD8" w:rsidRPr="00DF4FD8" w:rsidRDefault="00F8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7CC951" w:rsidR="00DF4FD8" w:rsidRPr="00DF4FD8" w:rsidRDefault="00F8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AEF954" w:rsidR="00DF4FD8" w:rsidRPr="00DF4FD8" w:rsidRDefault="00F8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8C413D" w:rsidR="00DF4FD8" w:rsidRPr="00DF4FD8" w:rsidRDefault="00F8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F26347" w:rsidR="00DF4FD8" w:rsidRPr="00DF4FD8" w:rsidRDefault="00F80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6C2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AE5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7EF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C6D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91E3EE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1F02E4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451845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6BD5AD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33151C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3EADCD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8E1B85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84EC62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CB8931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5F8C30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AF7A71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DF539A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FA0C3A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C7A69F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683E1D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19F8E4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603409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648024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25894C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69F508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E83A8D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231C3E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BBAB02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F20B2F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439AE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819B59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3374CE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FB5AB0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5089A2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62A1DD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E85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83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24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30F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4F8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2EC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22E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4F8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29510C" w:rsidR="00B87141" w:rsidRPr="0075070E" w:rsidRDefault="00F802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C4351E" w:rsidR="00B87141" w:rsidRPr="00DF4FD8" w:rsidRDefault="00F8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17269B" w:rsidR="00B87141" w:rsidRPr="00DF4FD8" w:rsidRDefault="00F8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C770C4" w:rsidR="00B87141" w:rsidRPr="00DF4FD8" w:rsidRDefault="00F8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831CA6" w:rsidR="00B87141" w:rsidRPr="00DF4FD8" w:rsidRDefault="00F8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14F268" w:rsidR="00B87141" w:rsidRPr="00DF4FD8" w:rsidRDefault="00F8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33EAB3" w:rsidR="00B87141" w:rsidRPr="00DF4FD8" w:rsidRDefault="00F8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92ACAD" w:rsidR="00B87141" w:rsidRPr="00DF4FD8" w:rsidRDefault="00F80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44A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255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AFF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0CC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DCD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DE3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1254D4" w:rsidR="00DF0BAE" w:rsidRPr="00F802A5" w:rsidRDefault="00F8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A120AA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D27C51" w:rsidR="00DF0BAE" w:rsidRPr="00F802A5" w:rsidRDefault="00F8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FC96C3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1E061B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CFB7F6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7DBB17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C2A631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E6A883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D55593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6C49210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D57D4E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E1AD68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26E77F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CDB54F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58D220" w:rsidR="00DF0BAE" w:rsidRPr="00F802A5" w:rsidRDefault="00F8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B353E9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B604F1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669650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C70222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4E875B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4CCB6F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89E0E1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737293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1C530C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C58CBD" w:rsidR="00DF0BAE" w:rsidRPr="00F802A5" w:rsidRDefault="00F8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71384F" w:rsidR="00DF0BAE" w:rsidRPr="00F802A5" w:rsidRDefault="00F80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0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6148D0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F6E7DB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92C333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697B2C" w:rsidR="00DF0BAE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A6F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47E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82C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D02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701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2B9E7D" w:rsidR="00857029" w:rsidRPr="0075070E" w:rsidRDefault="00F802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477E40" w:rsidR="00857029" w:rsidRPr="00DF4FD8" w:rsidRDefault="00F8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EDBB9" w:rsidR="00857029" w:rsidRPr="00DF4FD8" w:rsidRDefault="00F8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B7C173" w:rsidR="00857029" w:rsidRPr="00DF4FD8" w:rsidRDefault="00F8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2AB228" w:rsidR="00857029" w:rsidRPr="00DF4FD8" w:rsidRDefault="00F8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461A81" w:rsidR="00857029" w:rsidRPr="00DF4FD8" w:rsidRDefault="00F8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D170B4" w:rsidR="00857029" w:rsidRPr="00DF4FD8" w:rsidRDefault="00F8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8719F8" w:rsidR="00857029" w:rsidRPr="00DF4FD8" w:rsidRDefault="00F80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5BF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667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3003B7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52F81E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947F62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6DD823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623690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30CDDC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7983CB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55A4E9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C9545F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90E63F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B9D851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9FBD6D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EB0F41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BA7AA7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16DA72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5EB4C0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DFAEC6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08CAE5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C68727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B30DC0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82CE27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64450D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483396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3A6608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F7DCCB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3AA122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2ECD3A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62931D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1459A3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47C36A" w:rsidR="00DF4FD8" w:rsidRPr="004020EB" w:rsidRDefault="00F80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20A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BB7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00B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C58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F64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1E5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7F6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6E8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1F5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F2E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DBE02" w:rsidR="00C54E9D" w:rsidRDefault="00F802A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23BE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2790D5" w:rsidR="00C54E9D" w:rsidRDefault="00F802A5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5EE0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4E569D" w:rsidR="00C54E9D" w:rsidRDefault="00F802A5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CE1D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860973" w:rsidR="00C54E9D" w:rsidRDefault="00F802A5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3DED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41A526" w:rsidR="00C54E9D" w:rsidRDefault="00F802A5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DC20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227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C6F6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EF4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F153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1E3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226E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335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F61F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7 - Q2 Calendar</dc:title>
  <dc:subject>Quarter 2 Calendar with Poland Holidays</dc:subject>
  <dc:creator>General Blue Corporation</dc:creator>
  <keywords>Poland 2027 - Q2 Calendar, Printable, Easy to Customize, Holiday Calendar</keywords>
  <dc:description/>
  <dcterms:created xsi:type="dcterms:W3CDTF">2019-12-12T15:31:00.0000000Z</dcterms:created>
  <dcterms:modified xsi:type="dcterms:W3CDTF">2022-11-08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